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实例教程与上机指导  中文版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实例教程与上机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78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机械设计实例教程与上机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